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693D2D12" w:rsidR="00442869" w:rsidRPr="00442869" w:rsidRDefault="00AE040D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8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04231762" w:rsidR="00442869" w:rsidRPr="00442869" w:rsidRDefault="00A64E8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AE040D">
        <w:rPr>
          <w:rFonts w:ascii="Arial Narrow" w:hAnsi="Arial Narrow"/>
          <w:bCs/>
          <w:sz w:val="20"/>
          <w:szCs w:val="20"/>
        </w:rPr>
        <w:t xml:space="preserve"> listopad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1550CA43" w:rsidR="00ED25F5" w:rsidRPr="001C3D17" w:rsidRDefault="00ED25F5" w:rsidP="00AE040D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AE040D" w:rsidRPr="00AE040D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Dostawa </w:t>
      </w:r>
      <w:bookmarkStart w:id="0" w:name="_GoBack"/>
      <w:bookmarkEnd w:id="0"/>
      <w:r w:rsidR="00AE040D" w:rsidRPr="00AE040D">
        <w:rPr>
          <w:rFonts w:ascii="Arial Narrow" w:hAnsi="Arial Narrow" w:cs="Arial"/>
          <w:b/>
          <w:bCs/>
          <w:snapToGrid w:val="0"/>
          <w:sz w:val="22"/>
          <w:szCs w:val="22"/>
        </w:rPr>
        <w:t>i montaż 5 szt. automatów/punków/pojemników/stacji do selektywnej zbiórki frakcji drobnych elektroodpadów na terenie Gminy Przecław w 2022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DE31" w14:textId="77777777" w:rsidR="00BC01B9" w:rsidRDefault="00BC01B9" w:rsidP="002324F3">
      <w:pPr>
        <w:spacing w:after="0" w:line="240" w:lineRule="auto"/>
      </w:pPr>
      <w:r>
        <w:separator/>
      </w:r>
    </w:p>
  </w:endnote>
  <w:endnote w:type="continuationSeparator" w:id="0">
    <w:p w14:paraId="01B19A3B" w14:textId="77777777" w:rsidR="00BC01B9" w:rsidRDefault="00BC01B9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E610" w14:textId="77777777" w:rsidR="00BC01B9" w:rsidRDefault="00BC01B9" w:rsidP="002324F3">
      <w:pPr>
        <w:spacing w:after="0" w:line="240" w:lineRule="auto"/>
      </w:pPr>
      <w:r>
        <w:separator/>
      </w:r>
    </w:p>
  </w:footnote>
  <w:footnote w:type="continuationSeparator" w:id="0">
    <w:p w14:paraId="229D37A9" w14:textId="77777777" w:rsidR="00BC01B9" w:rsidRDefault="00BC01B9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62545104" w:rsidR="00603D43" w:rsidRDefault="00AE040D" w:rsidP="00AE040D">
          <w:pPr>
            <w:pStyle w:val="Nagwek"/>
            <w:spacing w:line="276" w:lineRule="auto"/>
            <w:jc w:val="center"/>
          </w:pPr>
          <w:r w:rsidRPr="00AE040D">
            <w:rPr>
              <w:rFonts w:ascii="Arial Narrow" w:eastAsia="Cambria" w:hAnsi="Arial Narrow" w:cs="Cambria"/>
              <w:b/>
              <w:bCs/>
              <w:i/>
            </w:rPr>
            <w:t>Dostawa i montaż 5 szt. automatów/punków/pojemników/stacji do selektywnej zbiórki frakcji drobnych elektroodpadów na terenie Gminy Przecław w 2022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D891E1-F7F6-405B-A45A-6B4B0896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4</cp:revision>
  <cp:lastPrinted>2021-05-27T08:45:00Z</cp:lastPrinted>
  <dcterms:created xsi:type="dcterms:W3CDTF">2022-05-30T07:41:00Z</dcterms:created>
  <dcterms:modified xsi:type="dcterms:W3CDTF">2022-11-02T11:24:00Z</dcterms:modified>
</cp:coreProperties>
</file>